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 hiểu demo tấn công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Report </w:t>
      </w:r>
      <w:r w:rsidR="00FE2001">
        <w:rPr>
          <w:rFonts w:ascii="Times New Roman" w:hAnsi="Times New Roman" w:cs="Times New Roman"/>
          <w:sz w:val="28"/>
          <w:szCs w:val="28"/>
        </w:rPr>
        <w:t xml:space="preserve"> 6/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001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74A2">
        <w:rPr>
          <w:rFonts w:ascii="Times New Roman" w:hAnsi="Times New Roman" w:cs="Times New Roman"/>
          <w:sz w:val="28"/>
          <w:szCs w:val="28"/>
        </w:rPr>
        <w:t xml:space="preserve">Nghiên cứu và thực hiện tấn công DDos </w:t>
      </w: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13/10 – 19/10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giới thiệu đề tài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Dos</w:t>
      </w:r>
    </w:p>
    <w:p w:rsidR="00FE2001" w:rsidRPr="005B0193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FE2001" w:rsidRPr="0027437D" w:rsidRDefault="00FE2001" w:rsidP="0027437D">
      <w:pPr>
        <w:rPr>
          <w:rFonts w:ascii="Times New Roman" w:hAnsi="Times New Roman" w:cs="Times New Roman"/>
          <w:sz w:val="28"/>
          <w:szCs w:val="28"/>
        </w:rPr>
      </w:pPr>
    </w:p>
    <w:p w:rsidR="00FE2001" w:rsidRP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27437D" w:rsidRDefault="0027437D" w:rsidP="00274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/10 –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/10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password attack ( Brute Force Attack)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Brute Force Attack</w:t>
      </w:r>
      <w:bookmarkStart w:id="0" w:name="_GoBack"/>
      <w:bookmarkEnd w:id="0"/>
    </w:p>
    <w:p w:rsidR="0027437D" w:rsidRDefault="0027437D" w:rsidP="002743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74A2" w:rsidRP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74A2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07C9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520C7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27437D"/>
    <w:rsid w:val="005B0193"/>
    <w:rsid w:val="006F356C"/>
    <w:rsid w:val="009B74A2"/>
    <w:rsid w:val="009C7E2F"/>
    <w:rsid w:val="00CF22D8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3B0B-03EA-4D19-A80C-F59F764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6</cp:revision>
  <dcterms:created xsi:type="dcterms:W3CDTF">2016-10-03T05:27:00Z</dcterms:created>
  <dcterms:modified xsi:type="dcterms:W3CDTF">2016-10-25T14:06:00Z</dcterms:modified>
</cp:coreProperties>
</file>